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35197A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98DF89A" w:rsidR="00DD2885" w:rsidRDefault="00DD2885" w:rsidP="0035197A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</w:t>
      </w:r>
      <w:proofErr w:type="spellStart"/>
      <w:r w:rsidR="00283836">
        <w:t>Ngày</w:t>
      </w:r>
      <w:proofErr w:type="spellEnd"/>
      <w:r>
        <w:t>……………………………………….</w:t>
      </w:r>
    </w:p>
    <w:p w14:paraId="2E028120" w14:textId="63767827" w:rsidR="00E060F5" w:rsidRPr="00C6607D" w:rsidRDefault="00472998" w:rsidP="0035197A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7C3A8B">
        <w:rPr>
          <w:b/>
          <w:bCs/>
          <w:sz w:val="48"/>
          <w:szCs w:val="48"/>
        </w:rPr>
        <w:t>4</w:t>
      </w:r>
      <w:r w:rsidR="00DF2B2B">
        <w:rPr>
          <w:b/>
          <w:bCs/>
          <w:sz w:val="48"/>
          <w:szCs w:val="48"/>
        </w:rPr>
        <w:t xml:space="preserve"> (</w:t>
      </w:r>
      <w:proofErr w:type="spellStart"/>
      <w:r w:rsidR="00DF2B2B">
        <w:rPr>
          <w:b/>
          <w:bCs/>
          <w:sz w:val="48"/>
          <w:szCs w:val="48"/>
        </w:rPr>
        <w:t>cộng</w:t>
      </w:r>
      <w:proofErr w:type="spellEnd"/>
      <w:r w:rsidR="00DF2B2B">
        <w:rPr>
          <w:b/>
          <w:bCs/>
          <w:sz w:val="48"/>
          <w:szCs w:val="48"/>
        </w:rPr>
        <w:t xml:space="preserve"> </w:t>
      </w:r>
      <w:proofErr w:type="spellStart"/>
      <w:r w:rsidR="00DF2B2B">
        <w:rPr>
          <w:b/>
          <w:bCs/>
          <w:sz w:val="48"/>
          <w:szCs w:val="48"/>
        </w:rPr>
        <w:t>có</w:t>
      </w:r>
      <w:proofErr w:type="spellEnd"/>
      <w:r w:rsidR="00DF2B2B">
        <w:rPr>
          <w:b/>
          <w:bCs/>
          <w:sz w:val="48"/>
          <w:szCs w:val="48"/>
        </w:rPr>
        <w:t xml:space="preserve"> </w:t>
      </w:r>
      <w:proofErr w:type="spellStart"/>
      <w:r w:rsidR="00DF2B2B">
        <w:rPr>
          <w:b/>
          <w:bCs/>
          <w:sz w:val="48"/>
          <w:szCs w:val="48"/>
        </w:rPr>
        <w:t>nhớ</w:t>
      </w:r>
      <w:r w:rsidR="00212B20">
        <w:rPr>
          <w:b/>
          <w:bCs/>
          <w:sz w:val="48"/>
          <w:szCs w:val="48"/>
        </w:rPr>
        <w:t>-ảo</w:t>
      </w:r>
      <w:proofErr w:type="spellEnd"/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35197A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D84C0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1AA9114" w14:textId="76D0A16F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8 - 22 - 51 + 75 - 41 - 38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78CA547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7 - 16 - 38 - 15 + 3 - 24 = ......................</w:t>
      </w:r>
    </w:p>
    <w:p w14:paraId="29AD55C2" w14:textId="12B3949D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9 - 87 + 84 + 79 + 78 + 23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79BFB975" w14:textId="7EC91529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1 + 12 - 26 + 13 + 73 + 91 = ...................</w:t>
      </w:r>
    </w:p>
    <w:p w14:paraId="4B3AB05E" w14:textId="4E0C2E70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 + 48 + 19 - 34 + 99 + 54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258CF186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8 + 55 - 67 - 2 - 46 + 99 = ......................</w:t>
      </w:r>
    </w:p>
    <w:p w14:paraId="2B1A6052" w14:textId="6B1D6216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 + 98 + 49 - 53 - 41 + 47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2DEDFDEF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68 + 39 + 82 - 71 - 81 - 24 = ......................</w:t>
      </w:r>
    </w:p>
    <w:p w14:paraId="1E3392FE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5 - 26 + 4 - 18 - 14 + 17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B9AD398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60 + 59 - 51 - 58 + 47 + 10 = ......................</w:t>
      </w:r>
    </w:p>
    <w:p w14:paraId="3DB44656" w14:textId="772C51BE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 + 91 - 37 + 86 - 58 + 80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47FB1C18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5 + 38 - 86 + 23 + 45 - 46 = ......................</w:t>
      </w:r>
    </w:p>
    <w:p w14:paraId="0771B02B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 + 60 - 46 - 65 - 12 - 7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F80273B" w14:textId="016F17D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5 + 32 + 24 + 75 - 54 + 27 = ....................</w:t>
      </w:r>
    </w:p>
    <w:p w14:paraId="626DD275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1 - 43 - 8 + 26 + 24 - 8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A2FAC0B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8 + 37 + 39 + 73 - 73 - 43 = ......................</w:t>
      </w:r>
    </w:p>
    <w:p w14:paraId="01E7FE29" w14:textId="36CC2F25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2 - 48 + 46 - 37 + 20 + 78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C0E2E68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1 - 34 - 34 + 28 + 3 - 32 = ......................</w:t>
      </w:r>
    </w:p>
    <w:p w14:paraId="07171884" w14:textId="74B38875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4 - 14 - 19 + 12 - 43 + 81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1C142412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3 + 37 + 46 - 54 - 96 + 9 = ......................</w:t>
      </w:r>
    </w:p>
    <w:p w14:paraId="4BB88F25" w14:textId="451AF68F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1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9 + 23 + 3 - 52 + 71 + 94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025858A9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2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50 - 34 + 58 + 23 - 0 - 91 = ......................</w:t>
      </w:r>
    </w:p>
    <w:p w14:paraId="124DF32F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3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4 - 53 - 15 - 5 + 63 + 79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37716DC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4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2 + 1 - 35 - 5 + 47 - 13 = ......................</w:t>
      </w:r>
    </w:p>
    <w:p w14:paraId="1AB4DD07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5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7 - 31 + 15 + 7 - 51 + 4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790069F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6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59 - 26 + 41 + 49 - 43 - 62 = ......................</w:t>
      </w:r>
    </w:p>
    <w:p w14:paraId="5B5ADAA0" w14:textId="35AA601B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7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+ 41 + 7 + 54 + 40 - 45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4782164C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8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8 - 77 + 20 + 64 - 4 + 32 = ......................</w:t>
      </w:r>
    </w:p>
    <w:p w14:paraId="649E4A35" w14:textId="0D5E925E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9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7 - 76 + 99 + 12 + 6 - 95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2791C2F9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0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80 - 65 + 36 - 33 + 83 - 11 = ......................</w:t>
      </w:r>
    </w:p>
    <w:p w14:paraId="1DF19DA1" w14:textId="5B200E2D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1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+ 34 - 13 + 71 + 48 - 97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5938F4CA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2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53 + 58 + 57 + 87 - 96 - 67 = ......................</w:t>
      </w:r>
    </w:p>
    <w:p w14:paraId="7913D846" w14:textId="5C0CF3E6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3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2 + 28 - 29 - 30 + 76 - 29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095CEF0B" w14:textId="77777777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4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50 - 3 - 6 + 81 + 50 + 2 = ......................</w:t>
      </w:r>
    </w:p>
    <w:p w14:paraId="4D4B24FB" w14:textId="26B5C2E8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5)</w:t>
      </w:r>
      <w:r w:rsidRPr="008F2BE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7 + 62 - 42 - 87 + 2 + 85 = 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4BE8DA61" w14:textId="6B12A2D0" w:rsidR="008F2BE7" w:rsidRPr="008F2BE7" w:rsidRDefault="008F2BE7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2BE7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6)</w:t>
      </w:r>
      <w:r w:rsidRPr="008F2BE7">
        <w:rPr>
          <w:rFonts w:ascii="Segoe UI" w:eastAsia="Times New Roman" w:hAnsi="Segoe UI" w:cs="Segoe UI"/>
          <w:color w:val="333333"/>
          <w:sz w:val="24"/>
          <w:szCs w:val="24"/>
        </w:rPr>
        <w:t>. 94 - 65 - 19 + 85 + 88 + 19 = ......................</w:t>
      </w:r>
    </w:p>
    <w:p w14:paraId="517E56B1" w14:textId="77777777" w:rsidR="00D84C09" w:rsidRDefault="00D84C09" w:rsidP="007A0A54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D84C09" w:rsidSect="00D84C09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68B1A287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lastRenderedPageBreak/>
        <w:t>(001)</w:t>
      </w: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 - 46 + 28 - 42 + 76 + 43 + 78 + 3 = 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1B516BF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 93 + 76 + 97 + 5 + 36 + 35 - 52 - 85 = ......................</w:t>
      </w:r>
    </w:p>
    <w:p w14:paraId="1B3660FA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+ 80 + 59 - 65 - 73 - 61 + 31 + 99 = 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0330428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 52 - 3 + 15 - 16 + 10 + 1 - 14 - 44 = ......................</w:t>
      </w:r>
    </w:p>
    <w:p w14:paraId="103338E4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5 + 36 - 15 + 5 + 5 - 59 - 0 + 21 = 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81A4BD0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 69 + 3 + 74 - 23 - 5 - 17 + 25 - 20 = ......................</w:t>
      </w:r>
    </w:p>
    <w:p w14:paraId="43DB1AE4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0 + 30 + 11 + 9 + 67 + 86 - 65 - 45 = 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7A37CBC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 54 + 62 - 30 - 13 - 72 + 10 - 11 + 63 = ......................</w:t>
      </w:r>
    </w:p>
    <w:p w14:paraId="65F52551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6D17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1 - 20 + 16 + 22 + 46 - 22 - 21 + 27 = 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8A57948" w14:textId="77777777" w:rsidR="007A2880" w:rsidRPr="006D1761" w:rsidRDefault="007A2880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D17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6D1761">
        <w:rPr>
          <w:rFonts w:ascii="Segoe UI" w:eastAsia="Times New Roman" w:hAnsi="Segoe UI" w:cs="Segoe UI"/>
          <w:color w:val="333333"/>
          <w:sz w:val="24"/>
          <w:szCs w:val="24"/>
        </w:rPr>
        <w:t>. 77 + 74 - 63 - 29 + 86 - 76 + 9 + 94 = ......................</w:t>
      </w:r>
    </w:p>
    <w:p w14:paraId="21D6840A" w14:textId="7EF48D45" w:rsidR="00DB0D8D" w:rsidRDefault="00563C15" w:rsidP="007A0A54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</w:t>
      </w:r>
    </w:p>
    <w:p w14:paraId="3640E813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4 - 46 + 49 + 31 - 76 - 32 + 87 - 61 - 11 - 15 + 18 + 6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313FFE9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 67 + 8 - 36 + 23 + 56 - 15 - 95 + 92 + 5 - 51 + 18 + 45 = ......................</w:t>
      </w:r>
    </w:p>
    <w:p w14:paraId="614D73C5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0 - 15 + 7 + 7 + 83 + 59 - 31 + 99 - 10 - 93 + 6 + 45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35F3C95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 59 + 64 - 63 + 95 + 71 - 57 - 99 - 52 + 71 - 33 + 53 + 56 = ......................</w:t>
      </w:r>
    </w:p>
    <w:p w14:paraId="27A40F2D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1 + 23 + 27 - 30 + 43 - 79 + 93 + 76 + 39 - 39 + 98 + 2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BE6EC51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 80 - 51 + 4 + 20 - 11 - 42 + 37 + 99 + 84 + 37 + 92 + 11 = ......................</w:t>
      </w:r>
    </w:p>
    <w:p w14:paraId="4504B764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 + 27 - 7 + 69 + 99 + 27 + 60 - 23 + 25 + 68 - 33 + 46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0FC5A9B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 94 + 56 - 49 + 90 - 46 + 74 + 2 + 41 + 27 - 82 - 22 + 19 = ......................</w:t>
      </w:r>
    </w:p>
    <w:p w14:paraId="4C2CDFFF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6 - 18 - 29 - 16 + 97 - 21 + 91 - 52 - 4 - 0 + 22 + 84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09A24DB" w14:textId="77777777" w:rsidR="0023102E" w:rsidRPr="0023102E" w:rsidRDefault="0023102E" w:rsidP="007A0A5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 91 - 84 + 99 - 78 - 26 + 64 + 73 - 85 + 69 - 3 - 66 + 44 = ......................</w:t>
      </w:r>
    </w:p>
    <w:p w14:paraId="79289DC5" w14:textId="022F77A6" w:rsidR="00DB0D8D" w:rsidRPr="00430901" w:rsidRDefault="0023102E" w:rsidP="00734367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23102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8 + 42 - 16 + 12 - 85 - 11 + 85 - 48 + 91 - 53 - 31 + 54 = </w:t>
      </w:r>
      <w:r w:rsidRPr="0023102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sectPr w:rsidR="00DB0D8D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71A0" w14:textId="77777777" w:rsidR="00042CDD" w:rsidRDefault="00042CDD" w:rsidP="008C38C0">
      <w:pPr>
        <w:spacing w:after="0" w:line="240" w:lineRule="auto"/>
      </w:pPr>
      <w:r>
        <w:separator/>
      </w:r>
    </w:p>
  </w:endnote>
  <w:endnote w:type="continuationSeparator" w:id="0">
    <w:p w14:paraId="2A55F620" w14:textId="77777777" w:rsidR="00042CDD" w:rsidRDefault="00042CD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3B94" w14:textId="77777777" w:rsidR="00042CDD" w:rsidRDefault="00042CDD" w:rsidP="008C38C0">
      <w:pPr>
        <w:spacing w:after="0" w:line="240" w:lineRule="auto"/>
      </w:pPr>
      <w:r>
        <w:separator/>
      </w:r>
    </w:p>
  </w:footnote>
  <w:footnote w:type="continuationSeparator" w:id="0">
    <w:p w14:paraId="4216F77D" w14:textId="77777777" w:rsidR="00042CDD" w:rsidRDefault="00042CD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2D07"/>
    <w:rsid w:val="00035392"/>
    <w:rsid w:val="00041B98"/>
    <w:rsid w:val="00042CDD"/>
    <w:rsid w:val="000467B9"/>
    <w:rsid w:val="0005758E"/>
    <w:rsid w:val="00070C9D"/>
    <w:rsid w:val="000774AE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30967"/>
    <w:rsid w:val="00145106"/>
    <w:rsid w:val="00153762"/>
    <w:rsid w:val="00160D1F"/>
    <w:rsid w:val="00190334"/>
    <w:rsid w:val="00191995"/>
    <w:rsid w:val="00193BB4"/>
    <w:rsid w:val="001A0788"/>
    <w:rsid w:val="001D5347"/>
    <w:rsid w:val="001D629C"/>
    <w:rsid w:val="001E6C33"/>
    <w:rsid w:val="0020462A"/>
    <w:rsid w:val="00212B20"/>
    <w:rsid w:val="0021475A"/>
    <w:rsid w:val="00220996"/>
    <w:rsid w:val="0023102E"/>
    <w:rsid w:val="002406D3"/>
    <w:rsid w:val="00241C18"/>
    <w:rsid w:val="002476B3"/>
    <w:rsid w:val="00265279"/>
    <w:rsid w:val="00275590"/>
    <w:rsid w:val="00276051"/>
    <w:rsid w:val="00283836"/>
    <w:rsid w:val="00285923"/>
    <w:rsid w:val="00294C30"/>
    <w:rsid w:val="002967CC"/>
    <w:rsid w:val="002A1294"/>
    <w:rsid w:val="002A3A2A"/>
    <w:rsid w:val="002B4855"/>
    <w:rsid w:val="002D4EAD"/>
    <w:rsid w:val="002E4083"/>
    <w:rsid w:val="002E6748"/>
    <w:rsid w:val="002F229B"/>
    <w:rsid w:val="0031162A"/>
    <w:rsid w:val="00332847"/>
    <w:rsid w:val="0035197A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41A6D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C54"/>
    <w:rsid w:val="00563C15"/>
    <w:rsid w:val="00565A4B"/>
    <w:rsid w:val="00576443"/>
    <w:rsid w:val="005A188C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6F581A"/>
    <w:rsid w:val="00720856"/>
    <w:rsid w:val="00734367"/>
    <w:rsid w:val="00735763"/>
    <w:rsid w:val="00761A01"/>
    <w:rsid w:val="0076659E"/>
    <w:rsid w:val="00772025"/>
    <w:rsid w:val="007727D9"/>
    <w:rsid w:val="00777CBE"/>
    <w:rsid w:val="007876C7"/>
    <w:rsid w:val="007A0A54"/>
    <w:rsid w:val="007A2880"/>
    <w:rsid w:val="007C1C32"/>
    <w:rsid w:val="007C3A8B"/>
    <w:rsid w:val="007C47A9"/>
    <w:rsid w:val="007D55BC"/>
    <w:rsid w:val="007D5730"/>
    <w:rsid w:val="007E646F"/>
    <w:rsid w:val="007F1766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85C3C"/>
    <w:rsid w:val="008952FE"/>
    <w:rsid w:val="008A23DA"/>
    <w:rsid w:val="008A2DEB"/>
    <w:rsid w:val="008B4673"/>
    <w:rsid w:val="008C38C0"/>
    <w:rsid w:val="008D0D6F"/>
    <w:rsid w:val="008F2BE7"/>
    <w:rsid w:val="008F414B"/>
    <w:rsid w:val="008F6728"/>
    <w:rsid w:val="00903A6A"/>
    <w:rsid w:val="0090600B"/>
    <w:rsid w:val="00914AC6"/>
    <w:rsid w:val="00953B70"/>
    <w:rsid w:val="009668B9"/>
    <w:rsid w:val="00971FD4"/>
    <w:rsid w:val="009973E4"/>
    <w:rsid w:val="009A667F"/>
    <w:rsid w:val="009A6C91"/>
    <w:rsid w:val="009B0B0E"/>
    <w:rsid w:val="009B16A7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F1ACF"/>
    <w:rsid w:val="00AF3F8B"/>
    <w:rsid w:val="00B079C4"/>
    <w:rsid w:val="00B31945"/>
    <w:rsid w:val="00B35DBE"/>
    <w:rsid w:val="00B4236B"/>
    <w:rsid w:val="00B47999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C2B2B"/>
    <w:rsid w:val="00D06E5D"/>
    <w:rsid w:val="00D10005"/>
    <w:rsid w:val="00D17258"/>
    <w:rsid w:val="00D25F3D"/>
    <w:rsid w:val="00D35994"/>
    <w:rsid w:val="00D35DCE"/>
    <w:rsid w:val="00D50D5D"/>
    <w:rsid w:val="00D60563"/>
    <w:rsid w:val="00D84C09"/>
    <w:rsid w:val="00D93417"/>
    <w:rsid w:val="00D9515F"/>
    <w:rsid w:val="00DA175A"/>
    <w:rsid w:val="00DA1F3C"/>
    <w:rsid w:val="00DB0D8D"/>
    <w:rsid w:val="00DB248F"/>
    <w:rsid w:val="00DC11AA"/>
    <w:rsid w:val="00DC2A17"/>
    <w:rsid w:val="00DD2885"/>
    <w:rsid w:val="00DD3B04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464BEA"/>
    <w:rsid w:val="004F73D9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C130C6"/>
    <w:rsid w:val="00CF4855"/>
    <w:rsid w:val="00DA2EEF"/>
    <w:rsid w:val="00DF3BA5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70</cp:revision>
  <dcterms:created xsi:type="dcterms:W3CDTF">2020-05-22T15:44:00Z</dcterms:created>
  <dcterms:modified xsi:type="dcterms:W3CDTF">2020-12-15T09:31:00Z</dcterms:modified>
</cp:coreProperties>
</file>